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79DE" w14:textId="77777777" w:rsidR="00D10E8F" w:rsidRPr="00D10E8F" w:rsidRDefault="00D10E8F" w:rsidP="00D10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4949FDFC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D10E8F">
        <w:rPr>
          <w:rFonts w:ascii="Arial" w:eastAsia="Times New Roman" w:hAnsi="Arial" w:cs="Arial"/>
          <w:lang w:eastAsia="sl-SI"/>
        </w:rPr>
        <w:t>RAZPISNI OBRAZEC ŠT. 1</w:t>
      </w:r>
    </w:p>
    <w:p w14:paraId="36A17933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B36C65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10E8F">
        <w:rPr>
          <w:rFonts w:ascii="Arial" w:eastAsia="Times New Roman" w:hAnsi="Arial" w:cs="Arial"/>
          <w:b/>
          <w:lang w:eastAsia="sl-SI"/>
        </w:rPr>
        <w:t>PODATKI O PRIJAVITELJU IN SPLOŠNA IZJAVA</w:t>
      </w:r>
    </w:p>
    <w:p w14:paraId="5D525AD9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3B740FEC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6E93A972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31D87D04" w14:textId="77777777" w:rsidR="00D10E8F" w:rsidRPr="00D10E8F" w:rsidRDefault="00D10E8F" w:rsidP="00D10E8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PODATKI O PRIJAVITELJU</w:t>
      </w:r>
      <w:r w:rsidRPr="00D10E8F">
        <w:rPr>
          <w:rFonts w:ascii="Arial" w:eastAsia="Times New Roman" w:hAnsi="Arial" w:cs="Arial"/>
          <w:b/>
          <w:sz w:val="20"/>
          <w:szCs w:val="20"/>
          <w:lang w:eastAsia="sl-SI"/>
        </w:rPr>
        <w:t>:</w:t>
      </w:r>
    </w:p>
    <w:p w14:paraId="1DB96DB5" w14:textId="065D5DE0" w:rsidR="00D10E8F" w:rsidRPr="00D91408" w:rsidRDefault="00D10E8F" w:rsidP="00D91408">
      <w:pPr>
        <w:tabs>
          <w:tab w:val="left" w:pos="4410"/>
        </w:tabs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</w:p>
    <w:p w14:paraId="6DB271B2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tbl>
      <w:tblPr>
        <w:tblW w:w="97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5185"/>
      </w:tblGrid>
      <w:tr w:rsidR="00D91408" w14:paraId="7846B9AD" w14:textId="77777777" w:rsidTr="00462BBD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4603" w:type="dxa"/>
          </w:tcPr>
          <w:p w14:paraId="63945E65" w14:textId="5CEAE22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Ime izvajalca (društva, kluba)</w:t>
            </w:r>
            <w:r w:rsidRPr="00BE29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</w:tcPr>
          <w:p w14:paraId="4DF62DC5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056C48F4" w14:textId="77777777" w:rsidTr="00462BBD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4603" w:type="dxa"/>
          </w:tcPr>
          <w:p w14:paraId="4C4E1D41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 xml:space="preserve">Odgovorna oseba (ime in priimek): </w:t>
            </w:r>
          </w:p>
        </w:tc>
        <w:tc>
          <w:tcPr>
            <w:tcW w:w="5185" w:type="dxa"/>
          </w:tcPr>
          <w:p w14:paraId="6BC526BE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1E25F82E" w14:textId="77777777" w:rsidTr="00462BBD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4603" w:type="dxa"/>
          </w:tcPr>
          <w:p w14:paraId="26376AEB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Sedež (naslov):</w:t>
            </w:r>
          </w:p>
        </w:tc>
        <w:tc>
          <w:tcPr>
            <w:tcW w:w="5185" w:type="dxa"/>
          </w:tcPr>
          <w:p w14:paraId="370D8EA4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5A7577AC" w14:textId="77777777" w:rsidTr="00462BBD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4603" w:type="dxa"/>
          </w:tcPr>
          <w:p w14:paraId="7ECA786C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Davčna št.:</w:t>
            </w:r>
          </w:p>
        </w:tc>
        <w:tc>
          <w:tcPr>
            <w:tcW w:w="5185" w:type="dxa"/>
          </w:tcPr>
          <w:p w14:paraId="387ACF74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0A2C6249" w14:textId="77777777" w:rsidTr="00462BBD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4603" w:type="dxa"/>
          </w:tcPr>
          <w:p w14:paraId="044F9BF1" w14:textId="7CA2A33D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Matična št.</w:t>
            </w:r>
          </w:p>
        </w:tc>
        <w:tc>
          <w:tcPr>
            <w:tcW w:w="5185" w:type="dxa"/>
          </w:tcPr>
          <w:p w14:paraId="7D1E3035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14A1D607" w14:textId="77777777" w:rsidTr="00462BBD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4603" w:type="dxa"/>
          </w:tcPr>
          <w:p w14:paraId="677CD5DA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5185" w:type="dxa"/>
          </w:tcPr>
          <w:p w14:paraId="3B24FA44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5D44E0AC" w14:textId="77777777" w:rsidTr="00462BBD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4603" w:type="dxa"/>
          </w:tcPr>
          <w:p w14:paraId="1F9C7D6C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Naziv banke in ekspozitura:</w:t>
            </w:r>
          </w:p>
        </w:tc>
        <w:tc>
          <w:tcPr>
            <w:tcW w:w="5185" w:type="dxa"/>
          </w:tcPr>
          <w:p w14:paraId="51845886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36FC3462" w14:textId="77777777" w:rsidTr="00462BBD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4603" w:type="dxa"/>
          </w:tcPr>
          <w:p w14:paraId="366C1814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Telefon, mobilni telefon:</w:t>
            </w:r>
          </w:p>
        </w:tc>
        <w:tc>
          <w:tcPr>
            <w:tcW w:w="5185" w:type="dxa"/>
          </w:tcPr>
          <w:p w14:paraId="6BE478D3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5E2CE2F7" w14:textId="77777777" w:rsidTr="00462BBD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4603" w:type="dxa"/>
          </w:tcPr>
          <w:p w14:paraId="047265A7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5185" w:type="dxa"/>
          </w:tcPr>
          <w:p w14:paraId="33B2672C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C0BBA9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09EC484C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489E2F80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77911B90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14DB49E4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3BAE7CEE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2FFB8CC8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605491B9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27674179" w14:textId="06FEB1FE" w:rsid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73FF1252" w14:textId="1B6EC4B5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037D2368" w14:textId="72C4037A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64C65016" w14:textId="46E71C3D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2B331D0A" w14:textId="62EDCA0B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576CF7CA" w14:textId="0A6ADA86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404E0DDD" w14:textId="0D76A032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1AEC4787" w14:textId="7580C3B5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67E0E366" w14:textId="3980A895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17D01E85" w14:textId="262F853F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08178CD2" w14:textId="0A81F9FB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587ADD1E" w14:textId="77777777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106F257B" w14:textId="12FDA957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2856374A" w14:textId="0E93CCB4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5720DF6B" w14:textId="0E1DCF53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28A7561B" w14:textId="77777777" w:rsidR="00BE29C1" w:rsidRPr="00D10E8F" w:rsidRDefault="00BE29C1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3F477B93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345C8E38" w14:textId="77777777" w:rsidR="00D10E8F" w:rsidRPr="00BE29C1" w:rsidRDefault="00D10E8F" w:rsidP="00D10E8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lastRenderedPageBreak/>
        <w:t>SPLOŠNA IZJAVA</w:t>
      </w:r>
      <w:r w:rsidRPr="00BE29C1">
        <w:rPr>
          <w:rFonts w:ascii="Arial" w:eastAsia="Times New Roman" w:hAnsi="Arial" w:cs="Arial"/>
          <w:b/>
          <w:sz w:val="20"/>
          <w:szCs w:val="20"/>
          <w:lang w:eastAsia="sl-SI"/>
        </w:rPr>
        <w:t>:</w:t>
      </w:r>
    </w:p>
    <w:p w14:paraId="5DC8CFB0" w14:textId="77777777" w:rsidR="00D10E8F" w:rsidRPr="00BE29C1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7BD46881" w14:textId="77777777" w:rsidR="00D10E8F" w:rsidRPr="00BE29C1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1EBA0757" w14:textId="77777777" w:rsidR="00D10E8F" w:rsidRPr="00BE29C1" w:rsidRDefault="00D10E8F" w:rsidP="00D10E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JAVLJAMO, DA:</w:t>
      </w:r>
    </w:p>
    <w:p w14:paraId="61B84C6D" w14:textId="77777777" w:rsidR="00D10E8F" w:rsidRPr="00BE29C1" w:rsidRDefault="00D10E8F" w:rsidP="00D10E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658D7CC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smo na dan objave javnega razpisa registrirani za opravljanje dejavnosti, za katero se prijavljamo;  </w:t>
      </w:r>
    </w:p>
    <w:p w14:paraId="495BA405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podaj podpisani ____________________________________ (odgovorna oseba) pod kazensko in materialno odgovornostjo izjavljamo, da proti nam ni bila izdana pravnomočna sodna ali upravna odločba, s katero bi nam bilo prepovedano opravljati dejavnost, ki je predmet javnega razpisa;</w:t>
      </w:r>
    </w:p>
    <w:p w14:paraId="5BB037D8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imamo zagotovljene materialne, prostorske in organizacijske pogoje za uresničitev načrtovanih aktivnosti;</w:t>
      </w:r>
    </w:p>
    <w:p w14:paraId="125B461E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imamo zaposlenega ali pogodbenega strokovnega delavca, ki opravlja vsaj 25 ur tedensko v programu kakovostnega športa z ustrezno strokovno usposobljenostjo in ustrezno strokovno izobrazbo;</w:t>
      </w:r>
    </w:p>
    <w:p w14:paraId="529DAEE9" w14:textId="753E659A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imamo zagotovljene tekmovalce v </w:t>
      </w:r>
      <w:r w:rsidR="00BE29C1">
        <w:rPr>
          <w:rFonts w:ascii="Arial" w:eastAsia="Times New Roman" w:hAnsi="Arial" w:cs="Arial"/>
          <w:sz w:val="20"/>
          <w:szCs w:val="20"/>
          <w:lang w:eastAsia="sl-SI"/>
        </w:rPr>
        <w:t>vse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>h starostnih kategorijah uradnega tekmovalnega sistema NPŠZ;</w:t>
      </w:r>
    </w:p>
    <w:p w14:paraId="064BFB76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krbimo za ohranjanje števila otrok in mladine v društvu – stalnost števila mladih športnikov;</w:t>
      </w:r>
    </w:p>
    <w:p w14:paraId="2BFA970A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delujemo v skladu z veljavnimi predpisi;</w:t>
      </w:r>
    </w:p>
    <w:p w14:paraId="478124D0" w14:textId="47E88043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oglašamo, da Občina Žalec, za namene javnega razpisa za sofinanciranj</w:t>
      </w:r>
      <w:r w:rsidR="00A32CE1" w:rsidRPr="00BE29C1">
        <w:rPr>
          <w:rFonts w:ascii="Arial" w:eastAsia="Times New Roman" w:hAnsi="Arial" w:cs="Arial"/>
          <w:sz w:val="20"/>
          <w:szCs w:val="20"/>
          <w:lang w:eastAsia="sl-SI"/>
        </w:rPr>
        <w:t>e strokovnega kadra za leto 202</w:t>
      </w:r>
      <w:r w:rsidR="00BE29C1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>, iz uradnih evidenc državnih nosilcev javnega pooblastila pridobi podatke o izvajalcu ter odgovorni osebi izvajalca iz naslova;</w:t>
      </w:r>
    </w:p>
    <w:p w14:paraId="406E12A9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obdelujemo osebne podatke članov v skladu s predpisi o varovanju osebnih podatkov.</w:t>
      </w:r>
    </w:p>
    <w:p w14:paraId="59CEA1BA" w14:textId="77777777" w:rsidR="00D10E8F" w:rsidRPr="00BE29C1" w:rsidRDefault="00D10E8F" w:rsidP="00D10E8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1F4F95" w14:textId="77777777" w:rsidR="00D10E8F" w:rsidRPr="00BE29C1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3D005D" w14:textId="77777777" w:rsidR="00D10E8F" w:rsidRPr="00BE29C1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43C594" w14:textId="77777777" w:rsidR="00D10E8F" w:rsidRPr="00BE29C1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b/>
          <w:sz w:val="20"/>
          <w:szCs w:val="20"/>
          <w:lang w:eastAsia="sl-SI"/>
        </w:rPr>
        <w:t>TER DA:</w:t>
      </w:r>
    </w:p>
    <w:p w14:paraId="54FF97C8" w14:textId="77777777" w:rsidR="00D10E8F" w:rsidRPr="00BE29C1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C6EA567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prejemamo pogoje javnega razpisa;</w:t>
      </w:r>
    </w:p>
    <w:p w14:paraId="6BCC40C6" w14:textId="65733274" w:rsidR="003C709E" w:rsidRPr="00BE29C1" w:rsidRDefault="003C709E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E51775" w:rsidRPr="00BE29C1">
        <w:rPr>
          <w:rFonts w:ascii="Arial" w:eastAsia="Times New Roman" w:hAnsi="Arial" w:cs="Arial"/>
          <w:sz w:val="20"/>
          <w:szCs w:val="20"/>
          <w:lang w:eastAsia="sl-SI"/>
        </w:rPr>
        <w:t>mo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seznanjen</w:t>
      </w:r>
      <w:r w:rsidR="00E51775" w:rsidRPr="00BE29C1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z vsebino osnutka pogodbe o sofinanciranju strokovnega kadra, ki je priloga </w:t>
      </w:r>
      <w:r w:rsidR="00BE29C1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razpisne dokumentacije</w:t>
      </w:r>
      <w:r w:rsidR="00E51775"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in se z vsebino</w:t>
      </w:r>
      <w:r w:rsidR="00B6133E"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osnutka</w:t>
      </w:r>
      <w:r w:rsidR="00E51775"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pogodbe o sofinanciranju strinjamo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15DDDC8D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7B62C0FF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v skladu z razpisnimi pogoji soglašamo s preverjanjem namenske porabe odobrenih proračunskih sredstev;</w:t>
      </w:r>
    </w:p>
    <w:p w14:paraId="1692E42F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bomo zagotovili dostopnost programa javnosti;</w:t>
      </w:r>
    </w:p>
    <w:p w14:paraId="1C48A822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imamo do Občine Žalec poravnane vse obveznosti iz naslova sofinanciranih projektov oz. programov iz preteklih let;</w:t>
      </w:r>
    </w:p>
    <w:p w14:paraId="2A66D7A6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bomo na svojih prireditvah, uradnih tekmovalnih oblačilih, spletnih straneh in drugem propagandnem materialu uporabili znake in logotipe Občine Žalec;</w:t>
      </w:r>
    </w:p>
    <w:p w14:paraId="466BD717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bomo oglaševali Občino Žalec kot sofinancerja izbranega programa oz. projekta;</w:t>
      </w:r>
    </w:p>
    <w:p w14:paraId="32277AC0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e strinjamo z javno objavo podatkov o izbranih programih ter odobrenih in izplačanih sredstvih.</w:t>
      </w:r>
    </w:p>
    <w:p w14:paraId="2F9CF915" w14:textId="77777777" w:rsidR="00D10E8F" w:rsidRPr="00BE29C1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340C7299" w14:textId="77777777" w:rsidR="00D10E8F" w:rsidRPr="00BE29C1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5C95147F" w14:textId="77777777" w:rsidR="00D10E8F" w:rsidRPr="00BE29C1" w:rsidRDefault="00D10E8F" w:rsidP="00D10E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Kraj in datum: 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Ime in priimek odgovorne osebe izvajalc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2026"/>
        <w:gridCol w:w="3910"/>
      </w:tblGrid>
      <w:tr w:rsidR="00D10E8F" w:rsidRPr="00BE29C1" w14:paraId="41FF5F70" w14:textId="77777777" w:rsidTr="00605AE7">
        <w:trPr>
          <w:trHeight w:val="200"/>
        </w:trPr>
        <w:tc>
          <w:tcPr>
            <w:tcW w:w="3181" w:type="dxa"/>
            <w:shd w:val="clear" w:color="auto" w:fill="auto"/>
          </w:tcPr>
          <w:p w14:paraId="5E403FD3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61DD6CDF" w14:textId="77777777" w:rsidR="00D10E8F" w:rsidRPr="00BE29C1" w:rsidRDefault="00D10E8F" w:rsidP="00D10E8F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29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954" w:type="dxa"/>
            <w:shd w:val="clear" w:color="auto" w:fill="auto"/>
          </w:tcPr>
          <w:p w14:paraId="06A6A472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10E8F" w:rsidRPr="00BE29C1" w14:paraId="100E5B42" w14:textId="77777777" w:rsidTr="00605AE7">
        <w:trPr>
          <w:trHeight w:val="200"/>
        </w:trPr>
        <w:tc>
          <w:tcPr>
            <w:tcW w:w="3181" w:type="dxa"/>
            <w:shd w:val="clear" w:color="auto" w:fill="auto"/>
          </w:tcPr>
          <w:p w14:paraId="7CFD2419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29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</w:t>
            </w:r>
          </w:p>
        </w:tc>
        <w:tc>
          <w:tcPr>
            <w:tcW w:w="2507" w:type="dxa"/>
            <w:shd w:val="clear" w:color="auto" w:fill="auto"/>
          </w:tcPr>
          <w:p w14:paraId="165EE02D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14:paraId="50CAD306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29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</w:t>
            </w:r>
          </w:p>
        </w:tc>
      </w:tr>
      <w:tr w:rsidR="00D10E8F" w:rsidRPr="00BE29C1" w14:paraId="520557D9" w14:textId="77777777" w:rsidTr="00605AE7">
        <w:trPr>
          <w:trHeight w:val="200"/>
        </w:trPr>
        <w:tc>
          <w:tcPr>
            <w:tcW w:w="3181" w:type="dxa"/>
            <w:shd w:val="clear" w:color="auto" w:fill="auto"/>
          </w:tcPr>
          <w:p w14:paraId="11CFB0CC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67BE2FF7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14:paraId="0642F6DE" w14:textId="77777777" w:rsidR="00D10E8F" w:rsidRPr="00BE29C1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29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:</w:t>
            </w:r>
          </w:p>
        </w:tc>
      </w:tr>
      <w:tr w:rsidR="00D10E8F" w:rsidRPr="00D10E8F" w14:paraId="28C9D863" w14:textId="77777777" w:rsidTr="00605AE7">
        <w:trPr>
          <w:trHeight w:val="200"/>
        </w:trPr>
        <w:tc>
          <w:tcPr>
            <w:tcW w:w="3181" w:type="dxa"/>
            <w:shd w:val="clear" w:color="auto" w:fill="auto"/>
          </w:tcPr>
          <w:p w14:paraId="3207F853" w14:textId="77777777"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76CE4F7B" w14:textId="77777777"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14:paraId="63CC1EE3" w14:textId="77777777" w:rsidR="00D10E8F" w:rsidRPr="00D10E8F" w:rsidRDefault="00D10E8F" w:rsidP="00D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D10E8F" w:rsidRPr="00D10E8F" w14:paraId="0C2A6B46" w14:textId="77777777" w:rsidTr="00605AE7">
        <w:trPr>
          <w:trHeight w:val="200"/>
        </w:trPr>
        <w:tc>
          <w:tcPr>
            <w:tcW w:w="3181" w:type="dxa"/>
            <w:shd w:val="clear" w:color="auto" w:fill="auto"/>
          </w:tcPr>
          <w:p w14:paraId="627F1359" w14:textId="77777777"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40161ED0" w14:textId="77777777"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14:paraId="2BA8F777" w14:textId="77777777"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D10E8F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________________________________</w:t>
            </w:r>
          </w:p>
        </w:tc>
      </w:tr>
    </w:tbl>
    <w:p w14:paraId="52620424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1545BD43" w14:textId="77777777" w:rsidR="00D10E8F" w:rsidRPr="00D10E8F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2F7A6133" w14:textId="77777777" w:rsidR="00D10E8F" w:rsidRPr="00D10E8F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04EF9B4D" w14:textId="77777777" w:rsidR="00D10E8F" w:rsidRPr="00D10E8F" w:rsidRDefault="00D10E8F" w:rsidP="00D10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77258E2B" w14:textId="77777777" w:rsidR="00980B32" w:rsidRDefault="00980B32"/>
    <w:sectPr w:rsidR="00980B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2C69" w14:textId="77777777" w:rsidR="00FE7119" w:rsidRDefault="00FE7119" w:rsidP="00D10E8F">
      <w:pPr>
        <w:spacing w:after="0" w:line="240" w:lineRule="auto"/>
      </w:pPr>
      <w:r>
        <w:separator/>
      </w:r>
    </w:p>
  </w:endnote>
  <w:endnote w:type="continuationSeparator" w:id="0">
    <w:p w14:paraId="684BD358" w14:textId="77777777" w:rsidR="00FE7119" w:rsidRDefault="00FE7119" w:rsidP="00D1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113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405B9E" w14:textId="77777777" w:rsidR="00D10E8F" w:rsidRPr="00D10E8F" w:rsidRDefault="00D10E8F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D10E8F">
          <w:rPr>
            <w:rFonts w:ascii="Arial" w:hAnsi="Arial" w:cs="Arial"/>
            <w:sz w:val="20"/>
            <w:szCs w:val="20"/>
          </w:rPr>
          <w:fldChar w:fldCharType="begin"/>
        </w:r>
        <w:r w:rsidRPr="00D10E8F">
          <w:rPr>
            <w:rFonts w:ascii="Arial" w:hAnsi="Arial" w:cs="Arial"/>
            <w:sz w:val="20"/>
            <w:szCs w:val="20"/>
          </w:rPr>
          <w:instrText>PAGE   \* MERGEFORMAT</w:instrText>
        </w:r>
        <w:r w:rsidRPr="00D10E8F">
          <w:rPr>
            <w:rFonts w:ascii="Arial" w:hAnsi="Arial" w:cs="Arial"/>
            <w:sz w:val="20"/>
            <w:szCs w:val="20"/>
          </w:rPr>
          <w:fldChar w:fldCharType="separate"/>
        </w:r>
        <w:r w:rsidR="005462B5">
          <w:rPr>
            <w:rFonts w:ascii="Arial" w:hAnsi="Arial" w:cs="Arial"/>
            <w:noProof/>
            <w:sz w:val="20"/>
            <w:szCs w:val="20"/>
          </w:rPr>
          <w:t>1</w:t>
        </w:r>
        <w:r w:rsidRPr="00D10E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07993D" w14:textId="77777777" w:rsidR="00D10E8F" w:rsidRDefault="00D10E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0679" w14:textId="77777777" w:rsidR="00FE7119" w:rsidRDefault="00FE7119" w:rsidP="00D10E8F">
      <w:pPr>
        <w:spacing w:after="0" w:line="240" w:lineRule="auto"/>
      </w:pPr>
      <w:r>
        <w:separator/>
      </w:r>
    </w:p>
  </w:footnote>
  <w:footnote w:type="continuationSeparator" w:id="0">
    <w:p w14:paraId="7249E674" w14:textId="77777777" w:rsidR="00FE7119" w:rsidRDefault="00FE7119" w:rsidP="00D1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FCD8" w14:textId="77777777" w:rsidR="00D10E8F" w:rsidRPr="00AE0681" w:rsidRDefault="00D10E8F" w:rsidP="00D10E8F">
    <w:pPr>
      <w:numPr>
        <w:ilvl w:val="0"/>
        <w:numId w:val="3"/>
      </w:numPr>
      <w:spacing w:after="0" w:line="240" w:lineRule="auto"/>
      <w:ind w:left="1077" w:hanging="357"/>
      <w:jc w:val="center"/>
      <w:rPr>
        <w:rFonts w:ascii="Arial" w:hAnsi="Arial" w:cs="Arial"/>
        <w:sz w:val="20"/>
        <w:szCs w:val="20"/>
      </w:rPr>
    </w:pPr>
    <w:r w:rsidRPr="00AE0681">
      <w:rPr>
        <w:rFonts w:ascii="Arial" w:hAnsi="Arial" w:cs="Arial"/>
        <w:sz w:val="20"/>
        <w:szCs w:val="20"/>
      </w:rPr>
      <w:t>RAZPISNI OBRAZCI</w:t>
    </w:r>
    <w:r>
      <w:rPr>
        <w:rFonts w:ascii="Arial" w:hAnsi="Arial" w:cs="Arial"/>
        <w:sz w:val="20"/>
        <w:szCs w:val="20"/>
      </w:rPr>
      <w:t xml:space="preserve">: </w:t>
    </w:r>
    <w:r w:rsidRPr="000508B2">
      <w:rPr>
        <w:rFonts w:ascii="Arial" w:hAnsi="Arial" w:cs="Arial"/>
        <w:b/>
      </w:rPr>
      <w:t>VLOGA ZA SOFINANCIRANJE STROKOVNEGA KADRA</w:t>
    </w:r>
  </w:p>
  <w:p w14:paraId="61ACA0DD" w14:textId="77777777" w:rsidR="00D10E8F" w:rsidRDefault="00D10E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96F5C"/>
    <w:multiLevelType w:val="hybridMultilevel"/>
    <w:tmpl w:val="8F3098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27962"/>
    <w:multiLevelType w:val="hybridMultilevel"/>
    <w:tmpl w:val="FE6C1BEA"/>
    <w:lvl w:ilvl="0" w:tplc="6A8C1A16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8F"/>
    <w:rsid w:val="00295A2E"/>
    <w:rsid w:val="003C709E"/>
    <w:rsid w:val="005462B5"/>
    <w:rsid w:val="00980B32"/>
    <w:rsid w:val="00A32CE1"/>
    <w:rsid w:val="00B6133E"/>
    <w:rsid w:val="00BC30B6"/>
    <w:rsid w:val="00BE29C1"/>
    <w:rsid w:val="00C515F9"/>
    <w:rsid w:val="00C93342"/>
    <w:rsid w:val="00D10E8F"/>
    <w:rsid w:val="00D81014"/>
    <w:rsid w:val="00D91408"/>
    <w:rsid w:val="00E51775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2842"/>
  <w15:chartTrackingRefBased/>
  <w15:docId w15:val="{BC9EC319-653F-4052-842D-5F5C861F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0E8F"/>
  </w:style>
  <w:style w:type="paragraph" w:styleId="Noga">
    <w:name w:val="footer"/>
    <w:basedOn w:val="Navaden"/>
    <w:link w:val="NogaZnak"/>
    <w:uiPriority w:val="99"/>
    <w:unhideWhenUsed/>
    <w:rsid w:val="00D1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0E8F"/>
  </w:style>
  <w:style w:type="paragraph" w:customStyle="1" w:styleId="Tabela">
    <w:name w:val="Tabela"/>
    <w:basedOn w:val="Navaden"/>
    <w:rsid w:val="00D91408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AFC448-F851-4371-86F7-AAB3A4CE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Tkalec</dc:creator>
  <cp:keywords/>
  <dc:description/>
  <cp:lastModifiedBy>Blaž Tkalec</cp:lastModifiedBy>
  <cp:revision>14</cp:revision>
  <dcterms:created xsi:type="dcterms:W3CDTF">2019-03-27T09:03:00Z</dcterms:created>
  <dcterms:modified xsi:type="dcterms:W3CDTF">2025-01-09T12:07:00Z</dcterms:modified>
</cp:coreProperties>
</file>